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31618C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67DF2">
              <w:rPr>
                <w:b/>
                <w:sz w:val="22"/>
                <w:szCs w:val="22"/>
              </w:rPr>
              <w:t>3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2F7DB79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967DF2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FD43BB">
              <w:rPr>
                <w:sz w:val="22"/>
                <w:szCs w:val="22"/>
              </w:rPr>
              <w:t>27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EA85886" w:rsidR="00BD53C1" w:rsidRPr="00477C9F" w:rsidRDefault="00070C2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8E477D">
              <w:rPr>
                <w:sz w:val="22"/>
                <w:szCs w:val="22"/>
              </w:rPr>
              <w:t>11.21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B86B4C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9512A31" w14:textId="77777777" w:rsidR="00070C2F" w:rsidRPr="0069143B" w:rsidRDefault="00070C2F" w:rsidP="00070C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9CC5705" w14:textId="77777777" w:rsidR="00070C2F" w:rsidRPr="0069143B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331DA6" w14:textId="6EEF9F07" w:rsidR="00070C2F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95564B">
              <w:rPr>
                <w:snapToGrid w:val="0"/>
                <w:sz w:val="22"/>
                <w:szCs w:val="22"/>
              </w:rPr>
              <w:t>29</w:t>
            </w:r>
            <w:r w:rsidR="005406E6">
              <w:rPr>
                <w:snapToGrid w:val="0"/>
                <w:sz w:val="22"/>
                <w:szCs w:val="22"/>
              </w:rPr>
              <w:t xml:space="preserve"> och</w:t>
            </w:r>
            <w:r w:rsidR="00B1791A">
              <w:rPr>
                <w:snapToGrid w:val="0"/>
                <w:sz w:val="22"/>
                <w:szCs w:val="22"/>
              </w:rPr>
              <w:t xml:space="preserve"> </w:t>
            </w:r>
            <w:r w:rsidR="00B1791A" w:rsidRPr="00B1791A">
              <w:rPr>
                <w:snapToGrid w:val="0"/>
                <w:sz w:val="22"/>
                <w:szCs w:val="22"/>
              </w:rPr>
              <w:t>2023/24:</w:t>
            </w:r>
            <w:r w:rsidR="0095564B">
              <w:rPr>
                <w:snapToGrid w:val="0"/>
                <w:sz w:val="22"/>
                <w:szCs w:val="22"/>
              </w:rPr>
              <w:t>30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070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B86B4C">
        <w:tc>
          <w:tcPr>
            <w:tcW w:w="541" w:type="dxa"/>
          </w:tcPr>
          <w:p w14:paraId="48CCA284" w14:textId="5076F855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B352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1413A256" w14:textId="29984179" w:rsidR="001F05C5" w:rsidRDefault="00D14483" w:rsidP="001F05C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K</w:t>
            </w:r>
            <w:r w:rsidR="001F05C5">
              <w:rPr>
                <w:b/>
                <w:bCs/>
                <w:snapToGrid w:val="0"/>
                <w:sz w:val="22"/>
                <w:szCs w:val="22"/>
              </w:rPr>
              <w:t>ompletteringsval</w:t>
            </w:r>
          </w:p>
          <w:p w14:paraId="50478087" w14:textId="77777777" w:rsidR="001F05C5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E408AC3" w14:textId="7B51378C" w:rsidR="0069143B" w:rsidRDefault="00D14483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</w:t>
            </w:r>
            <w:r w:rsidR="001F05C5">
              <w:rPr>
                <w:snapToGrid w:val="0"/>
                <w:sz w:val="22"/>
                <w:szCs w:val="22"/>
              </w:rPr>
              <w:t xml:space="preserve">anslichefen </w:t>
            </w:r>
            <w:r>
              <w:rPr>
                <w:snapToGrid w:val="0"/>
                <w:sz w:val="22"/>
                <w:szCs w:val="22"/>
              </w:rPr>
              <w:t xml:space="preserve">anmälde </w:t>
            </w:r>
            <w:r w:rsidR="001F05C5">
              <w:rPr>
                <w:snapToGrid w:val="0"/>
                <w:sz w:val="22"/>
                <w:szCs w:val="22"/>
              </w:rPr>
              <w:t xml:space="preserve">att </w:t>
            </w:r>
            <w:r w:rsidRPr="00D14483">
              <w:rPr>
                <w:bCs/>
                <w:snapToGrid w:val="0"/>
                <w:sz w:val="22"/>
                <w:szCs w:val="22"/>
              </w:rPr>
              <w:t xml:space="preserve">Larry Söder (KD) </w:t>
            </w:r>
            <w:r w:rsidR="001F05C5">
              <w:rPr>
                <w:snapToGrid w:val="0"/>
                <w:sz w:val="22"/>
                <w:szCs w:val="22"/>
              </w:rPr>
              <w:t xml:space="preserve">utsetts till </w:t>
            </w:r>
            <w:r w:rsidR="00070C2F" w:rsidRPr="00070C2F">
              <w:rPr>
                <w:bCs/>
                <w:snapToGrid w:val="0"/>
                <w:sz w:val="22"/>
                <w:szCs w:val="22"/>
              </w:rPr>
              <w:t xml:space="preserve">suppleant </w:t>
            </w:r>
            <w:r w:rsidR="001F05C5">
              <w:rPr>
                <w:snapToGrid w:val="0"/>
                <w:sz w:val="22"/>
                <w:szCs w:val="22"/>
              </w:rPr>
              <w:t>i konstitutionsutskottet.</w:t>
            </w:r>
          </w:p>
          <w:p w14:paraId="73679E76" w14:textId="6F02ECBA" w:rsidR="00070C2F" w:rsidRPr="00070C2F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C02E9" w:rsidRPr="0069143B" w14:paraId="6FA0D213" w14:textId="77777777" w:rsidTr="00B86B4C">
        <w:tc>
          <w:tcPr>
            <w:tcW w:w="541" w:type="dxa"/>
          </w:tcPr>
          <w:p w14:paraId="373D412D" w14:textId="7F21BD7A" w:rsidR="00CC02E9" w:rsidRPr="0069143B" w:rsidRDefault="0003187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B352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686399D" w14:textId="77777777" w:rsidR="00CC02E9" w:rsidRPr="00CC02E9" w:rsidRDefault="00CC02E9" w:rsidP="00CC02E9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CC02E9">
              <w:rPr>
                <w:b/>
                <w:bCs/>
                <w:snapToGrid w:val="0"/>
                <w:sz w:val="22"/>
                <w:szCs w:val="22"/>
              </w:rPr>
              <w:t>Hänvisning av ärenden</w:t>
            </w:r>
          </w:p>
          <w:p w14:paraId="165D2B15" w14:textId="77777777" w:rsidR="00CC02E9" w:rsidRPr="00CC02E9" w:rsidRDefault="00CC02E9" w:rsidP="00CC02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B616C7" w14:textId="3F6926C7" w:rsidR="00B86B4C" w:rsidRDefault="00CC02E9" w:rsidP="00CC02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02E9">
              <w:rPr>
                <w:snapToGrid w:val="0"/>
                <w:sz w:val="22"/>
                <w:szCs w:val="22"/>
              </w:rPr>
              <w:t>Kanslichefen anmälde att till konstitutionsutskottet har hänvisats följande redogörelser:</w:t>
            </w:r>
          </w:p>
          <w:p w14:paraId="400185BF" w14:textId="77777777" w:rsidR="00B86B4C" w:rsidRPr="00CC02E9" w:rsidRDefault="00B86B4C" w:rsidP="00CC02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BAC31FF" w14:textId="77777777" w:rsidR="00A92A81" w:rsidRPr="00A92A81" w:rsidRDefault="00A92A81" w:rsidP="00CC02E9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 xml:space="preserve">2023/24:RS1 </w:t>
            </w:r>
            <w:r w:rsidRPr="006D1F51">
              <w:rPr>
                <w:snapToGrid w:val="0"/>
              </w:rPr>
              <w:t>Riksdagsförvaltningens årsredovisning för verksamhetsåret 2023</w:t>
            </w:r>
          </w:p>
          <w:p w14:paraId="4C217F2C" w14:textId="77777777" w:rsidR="00CC02E9" w:rsidRPr="00B86B4C" w:rsidRDefault="00CC02E9" w:rsidP="00CC02E9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CC02E9">
              <w:rPr>
                <w:snapToGrid w:val="0"/>
              </w:rPr>
              <w:t>2023/24:</w:t>
            </w:r>
            <w:r w:rsidR="00BF1739">
              <w:rPr>
                <w:snapToGrid w:val="0"/>
              </w:rPr>
              <w:t>RS4</w:t>
            </w:r>
            <w:r w:rsidR="006D1F51">
              <w:rPr>
                <w:snapToGrid w:val="0"/>
              </w:rPr>
              <w:t xml:space="preserve"> </w:t>
            </w:r>
            <w:r w:rsidR="006D1F51" w:rsidRPr="006D1F51">
              <w:rPr>
                <w:snapToGrid w:val="0"/>
              </w:rPr>
              <w:t>Redogörelse för behandlingen av riksdagens skrivelser till riksdagsstyrelsen</w:t>
            </w:r>
            <w:r w:rsidR="006D1F51" w:rsidRPr="00A92A81">
              <w:rPr>
                <w:snapToGrid w:val="0"/>
              </w:rPr>
              <w:t>.</w:t>
            </w:r>
          </w:p>
          <w:p w14:paraId="43FA2D18" w14:textId="60CA4E0F" w:rsidR="00B86B4C" w:rsidRPr="00B86B4C" w:rsidRDefault="00B86B4C" w:rsidP="00B86B4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</w:tc>
      </w:tr>
      <w:tr w:rsidR="00930B19" w:rsidRPr="0069143B" w14:paraId="0F65F75A" w14:textId="77777777" w:rsidTr="00B86B4C">
        <w:tc>
          <w:tcPr>
            <w:tcW w:w="541" w:type="dxa"/>
          </w:tcPr>
          <w:p w14:paraId="179035E9" w14:textId="4C6EE10A" w:rsidR="00930B19" w:rsidRDefault="00930B1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B352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8DC94D2" w14:textId="77777777" w:rsidR="00930B19" w:rsidRDefault="00930B19" w:rsidP="00CC02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trikes resa</w:t>
            </w:r>
          </w:p>
          <w:p w14:paraId="7672FCB0" w14:textId="77777777" w:rsidR="00930B19" w:rsidRDefault="00930B19" w:rsidP="00CC02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C9816D" w14:textId="476F5E8E" w:rsidR="00930B19" w:rsidRDefault="00930B19" w:rsidP="00CC02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draganden informerade </w:t>
            </w:r>
            <w:r w:rsidR="00307CEC">
              <w:rPr>
                <w:bCs/>
                <w:snapToGrid w:val="0"/>
                <w:sz w:val="22"/>
                <w:szCs w:val="22"/>
              </w:rPr>
              <w:t xml:space="preserve">om program m.m. </w:t>
            </w:r>
            <w:r>
              <w:rPr>
                <w:bCs/>
                <w:snapToGrid w:val="0"/>
                <w:sz w:val="22"/>
                <w:szCs w:val="22"/>
              </w:rPr>
              <w:t>inför utskottets resa till Bryssel.</w:t>
            </w:r>
          </w:p>
          <w:p w14:paraId="1270E09F" w14:textId="524C93A8" w:rsidR="00930B19" w:rsidRPr="00930B19" w:rsidRDefault="00930B19" w:rsidP="00CC02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DA2BB4" w:rsidRPr="0069143B" w14:paraId="05C2BFA3" w14:textId="77777777" w:rsidTr="00B86B4C">
        <w:tc>
          <w:tcPr>
            <w:tcW w:w="541" w:type="dxa"/>
          </w:tcPr>
          <w:p w14:paraId="10946F0D" w14:textId="54BC0FE1" w:rsidR="00DA2BB4" w:rsidRDefault="00DA2BB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B352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70F0CBD2" w14:textId="77777777" w:rsidR="00DA2BB4" w:rsidRDefault="00DA2BB4" w:rsidP="00DA2BB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13F9C">
              <w:rPr>
                <w:b/>
                <w:bCs/>
                <w:snapToGrid w:val="0"/>
                <w:sz w:val="22"/>
                <w:szCs w:val="22"/>
              </w:rPr>
              <w:t>Rapport om subsidiaritetsprincipen och om förbindelserna med de nationella parlamenten (KU19)</w:t>
            </w:r>
          </w:p>
          <w:p w14:paraId="60C82941" w14:textId="77777777" w:rsidR="00DA2BB4" w:rsidRDefault="00DA2BB4" w:rsidP="00DA2B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9E38717" w14:textId="65F1682A" w:rsidR="00DA2BB4" w:rsidRPr="00713F9C" w:rsidRDefault="00DA2BB4" w:rsidP="00DA2B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3F9C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granskningen av </w:t>
            </w:r>
            <w:proofErr w:type="gramStart"/>
            <w:r>
              <w:rPr>
                <w:snapToGrid w:val="0"/>
                <w:sz w:val="22"/>
                <w:szCs w:val="22"/>
              </w:rPr>
              <w:t>COM(</w:t>
            </w:r>
            <w:proofErr w:type="gramEnd"/>
            <w:r>
              <w:rPr>
                <w:snapToGrid w:val="0"/>
                <w:sz w:val="22"/>
                <w:szCs w:val="22"/>
              </w:rPr>
              <w:t>2023) 640.</w:t>
            </w:r>
          </w:p>
          <w:p w14:paraId="28C26D73" w14:textId="77777777" w:rsidR="00DA2BB4" w:rsidRPr="00713F9C" w:rsidRDefault="00DA2BB4" w:rsidP="00DA2B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5EDA46D" w14:textId="77777777" w:rsidR="00DA2BB4" w:rsidRDefault="00DA2BB4" w:rsidP="00DA2B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3F9C">
              <w:rPr>
                <w:snapToGrid w:val="0"/>
                <w:sz w:val="22"/>
                <w:szCs w:val="22"/>
              </w:rPr>
              <w:t>Ärendet bordlades.</w:t>
            </w:r>
          </w:p>
          <w:p w14:paraId="2974ED5D" w14:textId="77777777" w:rsidR="00DA2BB4" w:rsidRPr="00471073" w:rsidRDefault="00DA2BB4" w:rsidP="0047107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B86B4C">
        <w:tc>
          <w:tcPr>
            <w:tcW w:w="541" w:type="dxa"/>
          </w:tcPr>
          <w:p w14:paraId="11D89123" w14:textId="4DB9FD02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B352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3E2F929E" w14:textId="3D220D5B" w:rsidR="00801912" w:rsidRPr="00586FA3" w:rsidRDefault="00DA2BB4" w:rsidP="00801912">
            <w:pPr>
              <w:rPr>
                <w:bCs/>
                <w:snapToGrid w:val="0"/>
                <w:sz w:val="22"/>
                <w:szCs w:val="22"/>
              </w:rPr>
            </w:pPr>
            <w:r w:rsidRPr="00DA2BB4">
              <w:rPr>
                <w:b/>
                <w:snapToGrid w:val="0"/>
                <w:sz w:val="22"/>
                <w:szCs w:val="22"/>
              </w:rPr>
              <w:t>Författningsfrågor (KU16)</w:t>
            </w:r>
          </w:p>
          <w:p w14:paraId="364CA418" w14:textId="77777777" w:rsidR="00DA2BB4" w:rsidRDefault="00DA2BB4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188DCA" w14:textId="5E6726E9" w:rsidR="00801912" w:rsidRPr="00586FA3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="00670D18">
              <w:rPr>
                <w:snapToGrid w:val="0"/>
                <w:sz w:val="22"/>
                <w:szCs w:val="22"/>
              </w:rPr>
              <w:t>inledde beredningen av</w:t>
            </w:r>
            <w:r w:rsidRPr="00586FA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otioner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430468C8" w14:textId="77777777" w:rsidR="00801912" w:rsidRPr="00586FA3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3497CD" w14:textId="77777777" w:rsidR="00801912" w:rsidRDefault="00801912" w:rsidP="00801912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B86B4C">
        <w:tc>
          <w:tcPr>
            <w:tcW w:w="541" w:type="dxa"/>
          </w:tcPr>
          <w:p w14:paraId="7149DC0A" w14:textId="732C207F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B352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2701A5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3ACC9214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DA2BB4">
              <w:rPr>
                <w:sz w:val="22"/>
                <w:szCs w:val="22"/>
              </w:rPr>
              <w:t>28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B86B4C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2A02D61C" w:rsidR="008273F4" w:rsidRPr="0069143B" w:rsidRDefault="00930B1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3E3B5D"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39BA5D09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B86B4C">
              <w:rPr>
                <w:sz w:val="22"/>
                <w:szCs w:val="22"/>
              </w:rPr>
              <w:t>t 2024-03-07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1EB888A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5B6773" w:rsidRPr="00427223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427223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27223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188C6B1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656E5D">
              <w:rPr>
                <w:sz w:val="20"/>
              </w:rPr>
              <w:t>31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EE7A21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3B352E">
              <w:rPr>
                <w:sz w:val="20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61902B71" w:rsidR="003F5AAA" w:rsidRDefault="0042722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2B866B7D" w:rsidR="003F5AAA" w:rsidRDefault="0042722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proofErr w:type="spellStart"/>
            <w:r w:rsidR="00F85F36"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3F5AAA" w:rsidRDefault="00DA186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01959100" w:rsidR="003F5AAA" w:rsidRDefault="0042722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2C7EE656" w:rsidR="003F5AAA" w:rsidRDefault="0042722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1B57498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 w:rsidR="002B2859"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136538B6" w:rsidR="003F5AAA" w:rsidRDefault="00E6013F" w:rsidP="003F5AAA">
            <w:pPr>
              <w:rPr>
                <w:sz w:val="22"/>
                <w:szCs w:val="22"/>
              </w:rPr>
            </w:pPr>
            <w:r w:rsidRPr="00E6013F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EABD903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2859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2B2859" w:rsidRPr="00D866D5" w:rsidRDefault="002B2859" w:rsidP="002B2859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2A9686C1" w:rsidR="002B2859" w:rsidRDefault="00427223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048BB"/>
    <w:multiLevelType w:val="hybridMultilevel"/>
    <w:tmpl w:val="DEBA2B68"/>
    <w:lvl w:ilvl="0" w:tplc="85244D38">
      <w:start w:val="202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187B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3C9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6C5B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1063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07CEC"/>
    <w:rsid w:val="00331327"/>
    <w:rsid w:val="0033415B"/>
    <w:rsid w:val="00336917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B352E"/>
    <w:rsid w:val="003C73F9"/>
    <w:rsid w:val="003D31E8"/>
    <w:rsid w:val="003E0092"/>
    <w:rsid w:val="003E1AE3"/>
    <w:rsid w:val="003E3027"/>
    <w:rsid w:val="003E3B5D"/>
    <w:rsid w:val="003F2270"/>
    <w:rsid w:val="003F5AAA"/>
    <w:rsid w:val="00401656"/>
    <w:rsid w:val="0041089F"/>
    <w:rsid w:val="00412359"/>
    <w:rsid w:val="004147F0"/>
    <w:rsid w:val="0041580F"/>
    <w:rsid w:val="004206DB"/>
    <w:rsid w:val="00427223"/>
    <w:rsid w:val="00432C24"/>
    <w:rsid w:val="00437D7F"/>
    <w:rsid w:val="004401E9"/>
    <w:rsid w:val="00441381"/>
    <w:rsid w:val="00446353"/>
    <w:rsid w:val="00447115"/>
    <w:rsid w:val="00451430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944C2"/>
    <w:rsid w:val="005A5300"/>
    <w:rsid w:val="005B5E8D"/>
    <w:rsid w:val="005B6773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56E5D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1F51"/>
    <w:rsid w:val="006D3126"/>
    <w:rsid w:val="006D6137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3D33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E2A"/>
    <w:rsid w:val="008D0E72"/>
    <w:rsid w:val="008E3B73"/>
    <w:rsid w:val="008E477D"/>
    <w:rsid w:val="008E4795"/>
    <w:rsid w:val="008F4D68"/>
    <w:rsid w:val="008F6283"/>
    <w:rsid w:val="00902D63"/>
    <w:rsid w:val="00902D69"/>
    <w:rsid w:val="0090428F"/>
    <w:rsid w:val="00906C2D"/>
    <w:rsid w:val="00930B19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64B"/>
    <w:rsid w:val="00955E76"/>
    <w:rsid w:val="0096348C"/>
    <w:rsid w:val="00967DF2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4D34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1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86B4C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1739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02E9"/>
    <w:rsid w:val="00CC764E"/>
    <w:rsid w:val="00CD4CA0"/>
    <w:rsid w:val="00CD511F"/>
    <w:rsid w:val="00CE4AF4"/>
    <w:rsid w:val="00CF4ED5"/>
    <w:rsid w:val="00CF6E9E"/>
    <w:rsid w:val="00D01AD7"/>
    <w:rsid w:val="00D14483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148"/>
    <w:rsid w:val="00DA12E0"/>
    <w:rsid w:val="00DA186A"/>
    <w:rsid w:val="00DA2BB4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013F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C06C1"/>
    <w:rsid w:val="00FD0820"/>
    <w:rsid w:val="00FD13A3"/>
    <w:rsid w:val="00FD43BB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4-02-28T09:58:00Z</cp:lastPrinted>
  <dcterms:created xsi:type="dcterms:W3CDTF">2024-03-12T13:57:00Z</dcterms:created>
  <dcterms:modified xsi:type="dcterms:W3CDTF">2024-03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